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"/>
        <w:gridCol w:w="2992"/>
        <w:gridCol w:w="128"/>
        <w:gridCol w:w="2688"/>
        <w:gridCol w:w="272"/>
        <w:gridCol w:w="2608"/>
        <w:gridCol w:w="620"/>
        <w:gridCol w:w="2276"/>
        <w:gridCol w:w="701"/>
        <w:gridCol w:w="2563"/>
      </w:tblGrid>
      <w:tr w:rsidR="004A241F" w:rsidTr="002339A7">
        <w:trPr>
          <w:trHeight w:val="8976"/>
        </w:trPr>
        <w:tc>
          <w:tcPr>
            <w:tcW w:w="3024" w:type="dxa"/>
            <w:gridSpan w:val="2"/>
          </w:tcPr>
          <w:p w:rsidR="004A241F" w:rsidRDefault="003C404E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3C404E">
              <w:rPr>
                <w:b/>
                <w:sz w:val="28"/>
                <w:szCs w:val="28"/>
                <w:u w:val="single"/>
              </w:rPr>
              <w:t>BELCOO</w:t>
            </w:r>
          </w:p>
          <w:p w:rsidR="003C404E" w:rsidRPr="003C404E" w:rsidRDefault="003C404E" w:rsidP="003C404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</w:pPr>
            <w:r w:rsidRPr="00DD0EDF">
              <w:rPr>
                <w:rFonts w:ascii="Calibri" w:eastAsia="Times New Roman" w:hAnsi="Calibri" w:cs="Times New Roman"/>
                <w:color w:val="212121"/>
                <w:sz w:val="24"/>
                <w:szCs w:val="24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1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Brian Cox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2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Ciaran Flaherty</w:t>
            </w:r>
          </w:p>
          <w:p w:rsidR="003C404E" w:rsidRPr="00DD0EDF" w:rsidRDefault="003C404E" w:rsidP="003C404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</w:pP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 xml:space="preserve">3.Jonathan </w:t>
            </w:r>
            <w:proofErr w:type="spellStart"/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Feeley</w:t>
            </w:r>
            <w:proofErr w:type="spellEnd"/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4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Christopher Leonard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5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Eoin Leonard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6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Gavin Leonard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7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Niall Leonard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8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Ryan Leonard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9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Shane McCabe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10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Niall McGovern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11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Ryan McGovern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12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James McGrath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br/>
            </w:r>
            <w:r w:rsidRPr="003C404E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13.</w:t>
            </w:r>
            <w:r w:rsidRPr="00DD0EDF">
              <w:rPr>
                <w:rFonts w:ascii="Calibri" w:eastAsia="Times New Roman" w:hAnsi="Calibri" w:cs="Times New Roman"/>
                <w:color w:val="212121"/>
                <w:sz w:val="32"/>
                <w:szCs w:val="32"/>
                <w:lang w:eastAsia="en-GB"/>
              </w:rPr>
              <w:t>Paul McGrath</w:t>
            </w:r>
          </w:p>
          <w:p w:rsidR="003C404E" w:rsidRPr="003C404E" w:rsidRDefault="003C404E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816" w:type="dxa"/>
            <w:gridSpan w:val="2"/>
          </w:tcPr>
          <w:p w:rsidR="004A241F" w:rsidRDefault="003C404E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3C404E">
              <w:rPr>
                <w:b/>
                <w:sz w:val="28"/>
                <w:szCs w:val="28"/>
                <w:u w:val="single"/>
              </w:rPr>
              <w:t>BELNALECK</w:t>
            </w:r>
          </w:p>
          <w:p w:rsidR="003E771A" w:rsidRDefault="003E771A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1.Kane Connor</w:t>
            </w:r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2.Che Cullen</w:t>
            </w:r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3.Lee Cullen</w:t>
            </w:r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4.Mark Gallagher</w:t>
            </w:r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 xml:space="preserve">5.Brian </w:t>
            </w:r>
            <w:proofErr w:type="spellStart"/>
            <w:r w:rsidRPr="001D3E42">
              <w:rPr>
                <w:sz w:val="32"/>
                <w:szCs w:val="32"/>
              </w:rPr>
              <w:t>Lewsley</w:t>
            </w:r>
            <w:proofErr w:type="spellEnd"/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 xml:space="preserve">6.Dermot </w:t>
            </w:r>
            <w:proofErr w:type="spellStart"/>
            <w:r w:rsidRPr="001D3E42">
              <w:rPr>
                <w:sz w:val="32"/>
                <w:szCs w:val="32"/>
              </w:rPr>
              <w:t>Lewsley</w:t>
            </w:r>
            <w:proofErr w:type="spellEnd"/>
          </w:p>
          <w:p w:rsidR="003E771A" w:rsidRPr="001D3E42" w:rsidRDefault="003E771A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7.</w:t>
            </w:r>
            <w:r w:rsidR="001D3E42" w:rsidRPr="001D3E42">
              <w:rPr>
                <w:sz w:val="32"/>
                <w:szCs w:val="32"/>
              </w:rPr>
              <w:t xml:space="preserve">Sean </w:t>
            </w:r>
            <w:proofErr w:type="spellStart"/>
            <w:r w:rsidR="001D3E42" w:rsidRPr="001D3E42">
              <w:rPr>
                <w:sz w:val="32"/>
                <w:szCs w:val="32"/>
              </w:rPr>
              <w:t>Lewsley</w:t>
            </w:r>
            <w:proofErr w:type="spellEnd"/>
          </w:p>
          <w:p w:rsidR="003E771A" w:rsidRPr="001D3E42" w:rsidRDefault="001D3E42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8</w:t>
            </w:r>
            <w:r w:rsidR="003E771A" w:rsidRPr="001D3E42">
              <w:rPr>
                <w:sz w:val="32"/>
                <w:szCs w:val="32"/>
              </w:rPr>
              <w:t xml:space="preserve">.Conor </w:t>
            </w:r>
            <w:proofErr w:type="spellStart"/>
            <w:r w:rsidR="003E771A" w:rsidRPr="001D3E42">
              <w:rPr>
                <w:sz w:val="32"/>
                <w:szCs w:val="32"/>
              </w:rPr>
              <w:t>McAuley</w:t>
            </w:r>
            <w:proofErr w:type="spellEnd"/>
          </w:p>
          <w:p w:rsidR="003E771A" w:rsidRPr="001D3E42" w:rsidRDefault="001D3E42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9</w:t>
            </w:r>
            <w:r w:rsidR="003E771A" w:rsidRPr="001D3E42">
              <w:rPr>
                <w:sz w:val="32"/>
                <w:szCs w:val="32"/>
              </w:rPr>
              <w:t xml:space="preserve">.Ciaran </w:t>
            </w:r>
            <w:proofErr w:type="spellStart"/>
            <w:r w:rsidR="003E771A" w:rsidRPr="001D3E42">
              <w:rPr>
                <w:sz w:val="32"/>
                <w:szCs w:val="32"/>
              </w:rPr>
              <w:t>McBrien</w:t>
            </w:r>
            <w:proofErr w:type="spellEnd"/>
          </w:p>
          <w:p w:rsidR="003E771A" w:rsidRPr="001D3E42" w:rsidRDefault="001D3E42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10</w:t>
            </w:r>
            <w:r w:rsidR="003E771A" w:rsidRPr="001D3E42">
              <w:rPr>
                <w:sz w:val="32"/>
                <w:szCs w:val="32"/>
              </w:rPr>
              <w:t>.Dwane McNulty</w:t>
            </w:r>
          </w:p>
          <w:p w:rsidR="003E771A" w:rsidRPr="001D3E42" w:rsidRDefault="001D3E42" w:rsidP="00D20407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11</w:t>
            </w:r>
            <w:r w:rsidR="003E771A" w:rsidRPr="001D3E42">
              <w:rPr>
                <w:sz w:val="32"/>
                <w:szCs w:val="32"/>
              </w:rPr>
              <w:t>.Bryan Owens</w:t>
            </w:r>
          </w:p>
          <w:p w:rsidR="003E771A" w:rsidRPr="001D3E42" w:rsidRDefault="001D3E42" w:rsidP="001D3E42">
            <w:pPr>
              <w:pStyle w:val="NoSpacing"/>
              <w:rPr>
                <w:sz w:val="32"/>
                <w:szCs w:val="32"/>
              </w:rPr>
            </w:pPr>
            <w:r w:rsidRPr="001D3E42">
              <w:rPr>
                <w:sz w:val="32"/>
                <w:szCs w:val="32"/>
              </w:rPr>
              <w:t>12</w:t>
            </w:r>
            <w:r w:rsidR="003E771A" w:rsidRPr="001D3E42">
              <w:rPr>
                <w:sz w:val="32"/>
                <w:szCs w:val="32"/>
              </w:rPr>
              <w:t>.</w:t>
            </w:r>
            <w:r w:rsidRPr="001D3E42">
              <w:rPr>
                <w:sz w:val="32"/>
                <w:szCs w:val="32"/>
              </w:rPr>
              <w:t>Martin Quigley</w:t>
            </w:r>
          </w:p>
          <w:p w:rsidR="001D3E42" w:rsidRPr="003E771A" w:rsidRDefault="001D3E42" w:rsidP="001D3E42">
            <w:pPr>
              <w:pStyle w:val="NoSpacing"/>
              <w:rPr>
                <w:sz w:val="28"/>
                <w:szCs w:val="28"/>
              </w:rPr>
            </w:pPr>
            <w:r w:rsidRPr="001D3E42">
              <w:rPr>
                <w:sz w:val="32"/>
                <w:szCs w:val="32"/>
              </w:rPr>
              <w:t>13.Ronan Quigley</w:t>
            </w:r>
          </w:p>
        </w:tc>
        <w:tc>
          <w:tcPr>
            <w:tcW w:w="2880" w:type="dxa"/>
            <w:gridSpan w:val="2"/>
          </w:tcPr>
          <w:p w:rsidR="004A241F" w:rsidRDefault="003C404E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t xml:space="preserve">      </w:t>
            </w:r>
            <w:r w:rsidRPr="003C404E">
              <w:rPr>
                <w:b/>
                <w:sz w:val="28"/>
                <w:szCs w:val="28"/>
                <w:u w:val="single"/>
              </w:rPr>
              <w:t>BROOKBORO</w:t>
            </w:r>
          </w:p>
          <w:p w:rsidR="001D3E42" w:rsidRDefault="001D3E42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Aidan Boyle</w:t>
            </w: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Ciaran Boyle</w:t>
            </w: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Patrick Boyle</w:t>
            </w: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Sean Campbell</w:t>
            </w: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Sheamus </w:t>
            </w:r>
            <w:proofErr w:type="spellStart"/>
            <w:r>
              <w:rPr>
                <w:sz w:val="32"/>
                <w:szCs w:val="32"/>
              </w:rPr>
              <w:t>Creighan</w:t>
            </w:r>
            <w:proofErr w:type="spellEnd"/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Emmett </w:t>
            </w:r>
            <w:proofErr w:type="spellStart"/>
            <w:r>
              <w:rPr>
                <w:sz w:val="32"/>
                <w:szCs w:val="32"/>
              </w:rPr>
              <w:t>Lavery</w:t>
            </w:r>
            <w:proofErr w:type="spellEnd"/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Cathal </w:t>
            </w:r>
            <w:proofErr w:type="spellStart"/>
            <w:r>
              <w:rPr>
                <w:sz w:val="32"/>
                <w:szCs w:val="32"/>
              </w:rPr>
              <w:t>Moane</w:t>
            </w:r>
            <w:proofErr w:type="spellEnd"/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Damian </w:t>
            </w:r>
            <w:proofErr w:type="spellStart"/>
            <w:r>
              <w:rPr>
                <w:sz w:val="32"/>
                <w:szCs w:val="32"/>
              </w:rPr>
              <w:t>Moane</w:t>
            </w:r>
            <w:proofErr w:type="spellEnd"/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Niall </w:t>
            </w:r>
            <w:proofErr w:type="spellStart"/>
            <w:r>
              <w:rPr>
                <w:sz w:val="32"/>
                <w:szCs w:val="32"/>
              </w:rPr>
              <w:t>Moane</w:t>
            </w:r>
            <w:proofErr w:type="spellEnd"/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John </w:t>
            </w:r>
            <w:proofErr w:type="spellStart"/>
            <w:r>
              <w:rPr>
                <w:sz w:val="32"/>
                <w:szCs w:val="32"/>
              </w:rPr>
              <w:t>Mullarkey</w:t>
            </w:r>
            <w:proofErr w:type="spellEnd"/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Niall Rooney</w:t>
            </w: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Gerard Woods</w:t>
            </w:r>
          </w:p>
          <w:p w:rsidR="001D3E42" w:rsidRDefault="001D3E42" w:rsidP="00D20407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Patrick Woods</w:t>
            </w:r>
          </w:p>
          <w:p w:rsidR="001D3E42" w:rsidRPr="001D3E42" w:rsidRDefault="001D3E42" w:rsidP="00D2040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896" w:type="dxa"/>
            <w:gridSpan w:val="2"/>
          </w:tcPr>
          <w:p w:rsidR="004A241F" w:rsidRDefault="003C404E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t xml:space="preserve">      </w:t>
            </w:r>
            <w:r w:rsidRPr="003C404E">
              <w:rPr>
                <w:b/>
                <w:sz w:val="28"/>
                <w:szCs w:val="28"/>
                <w:u w:val="single"/>
              </w:rPr>
              <w:t>DERRYLIN</w:t>
            </w:r>
            <w:r w:rsidR="008976E2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976E2" w:rsidRDefault="008976E2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9D17DF" w:rsidRDefault="008201C9" w:rsidP="00D20407">
            <w:pPr>
              <w:pStyle w:val="NoSpacing"/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1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Dolan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Patrick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2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Leavey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Mark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3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Leonard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Daniel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4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Leonard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Louis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5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Lunney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Colin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6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Martin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Piuis</w:t>
            </w:r>
            <w:proofErr w:type="spellEnd"/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7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Mc </w:t>
            </w:r>
            <w:proofErr w:type="spellStart"/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Cusker</w:t>
            </w:r>
            <w:proofErr w:type="spellEnd"/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Kevin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8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Mc </w:t>
            </w:r>
            <w:proofErr w:type="spellStart"/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Goldrick</w:t>
            </w:r>
            <w:proofErr w:type="spellEnd"/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Aaron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9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Mc Manus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Paul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10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Murphy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Eoin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11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Shannon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Cathair</w:t>
            </w:r>
            <w:proofErr w:type="spellEnd"/>
            <w:r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12.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Shannon</w:t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,</w:t>
            </w:r>
            <w:r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Fergal </w:t>
            </w:r>
            <w:r w:rsidR="009D17DF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976E2" w:rsidRPr="008201C9" w:rsidRDefault="009D17DF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      </w:t>
            </w:r>
            <w:proofErr w:type="spellStart"/>
            <w:r w:rsidR="008201C9"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beag</w:t>
            </w:r>
            <w:proofErr w:type="spellEnd"/>
            <w:r w:rsidR="008201C9" w:rsidRPr="008201C9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13.</w:t>
            </w:r>
            <w:bookmarkStart w:id="0" w:name="_GoBack"/>
            <w:bookmarkEnd w:id="0"/>
            <w:r w:rsidR="008201C9"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Shannon </w:t>
            </w:r>
            <w:r w:rsid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8201C9" w:rsidRPr="008201C9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Micheal</w:t>
            </w:r>
            <w:proofErr w:type="spellEnd"/>
          </w:p>
        </w:tc>
        <w:tc>
          <w:tcPr>
            <w:tcW w:w="3264" w:type="dxa"/>
            <w:gridSpan w:val="2"/>
          </w:tcPr>
          <w:p w:rsidR="004A241F" w:rsidRDefault="002339A7" w:rsidP="00D20407">
            <w:pPr>
              <w:pStyle w:val="NoSpacing"/>
              <w:rPr>
                <w:b/>
                <w:u w:val="single"/>
              </w:rPr>
            </w:pPr>
            <w:r>
              <w:t xml:space="preserve">    </w:t>
            </w:r>
            <w:r w:rsidR="00565936">
              <w:t xml:space="preserve">       </w:t>
            </w:r>
            <w:r w:rsidR="00565936" w:rsidRPr="00565936">
              <w:rPr>
                <w:b/>
                <w:u w:val="single"/>
              </w:rPr>
              <w:t>EDERNEY ST. J’s</w:t>
            </w:r>
          </w:p>
          <w:p w:rsidR="00565936" w:rsidRDefault="00565936" w:rsidP="00D20407">
            <w:pPr>
              <w:pStyle w:val="NoSpacing"/>
              <w:rPr>
                <w:b/>
                <w:u w:val="single"/>
              </w:rPr>
            </w:pPr>
          </w:p>
          <w:p w:rsidR="002C0F1E" w:rsidRPr="002C0F1E" w:rsidRDefault="002C0F1E" w:rsidP="002C0F1E">
            <w:pPr>
              <w:rPr>
                <w:sz w:val="28"/>
                <w:szCs w:val="28"/>
              </w:rPr>
            </w:pP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1.Declan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Deazley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2.Aaron Dennison</w:t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3.Enda Ferris</w:t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4.Peter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Gormley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5.John Irvine</w:t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6.Conor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Keown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7.Manus Maguire</w:t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8.Niall Maguire</w:t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9.Declan Mc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Cusker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10.Paul Mc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Cusker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11.Stephen Mc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Elrone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 xml:space="preserve">12.Martin Mc </w:t>
            </w:r>
            <w:proofErr w:type="spellStart"/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Grath</w:t>
            </w:r>
            <w:proofErr w:type="spellEnd"/>
            <w:r w:rsidRPr="002C0F1E">
              <w:rPr>
                <w:rFonts w:ascii="Segoe UI" w:hAnsi="Segoe UI" w:cs="Segoe UI"/>
                <w:color w:val="212121"/>
                <w:sz w:val="28"/>
                <w:szCs w:val="28"/>
              </w:rPr>
              <w:br/>
            </w:r>
            <w:r w:rsidRPr="002C0F1E">
              <w:rPr>
                <w:rFonts w:ascii="Segoe UI" w:hAnsi="Segoe UI" w:cs="Segoe UI"/>
                <w:color w:val="212121"/>
                <w:sz w:val="28"/>
                <w:szCs w:val="28"/>
                <w:shd w:val="clear" w:color="auto" w:fill="FFFFFF"/>
              </w:rPr>
              <w:t>13.Chris Snow</w:t>
            </w:r>
          </w:p>
          <w:p w:rsidR="00565936" w:rsidRPr="00565936" w:rsidRDefault="00565936" w:rsidP="00D20407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</w:tc>
      </w:tr>
      <w:tr w:rsidR="002339A7" w:rsidTr="002339A7">
        <w:trPr>
          <w:gridBefore w:val="1"/>
          <w:gridAfter w:val="1"/>
          <w:wBefore w:w="32" w:type="dxa"/>
          <w:wAfter w:w="2563" w:type="dxa"/>
          <w:trHeight w:val="8704"/>
        </w:trPr>
        <w:tc>
          <w:tcPr>
            <w:tcW w:w="3120" w:type="dxa"/>
            <w:gridSpan w:val="2"/>
          </w:tcPr>
          <w:p w:rsidR="002339A7" w:rsidRDefault="002771F3" w:rsidP="002339A7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  <w:r>
              <w:lastRenderedPageBreak/>
              <w:t xml:space="preserve">               </w:t>
            </w:r>
            <w:r w:rsidRPr="002771F3">
              <w:rPr>
                <w:b/>
                <w:sz w:val="28"/>
                <w:szCs w:val="28"/>
                <w:u w:val="single"/>
              </w:rPr>
              <w:t>ENNISKILLEN</w:t>
            </w:r>
          </w:p>
          <w:p w:rsidR="003D06EB" w:rsidRDefault="003D06EB" w:rsidP="00402B63">
            <w:pPr>
              <w:pStyle w:val="NoSpacing"/>
              <w:rPr>
                <w:sz w:val="32"/>
                <w:szCs w:val="32"/>
              </w:rPr>
            </w:pP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1.Chris Breen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2.Paul Coulter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3.Eoin Hamill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4.Conor Kelly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5.Neil Love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6.Louis Lyndsey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 xml:space="preserve">7.Brian </w:t>
            </w:r>
            <w:proofErr w:type="spellStart"/>
            <w:r w:rsidRPr="00402B63">
              <w:rPr>
                <w:sz w:val="32"/>
                <w:szCs w:val="32"/>
              </w:rPr>
              <w:t>McAleer</w:t>
            </w:r>
            <w:proofErr w:type="spellEnd"/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 xml:space="preserve">8.Conor </w:t>
            </w:r>
            <w:proofErr w:type="spellStart"/>
            <w:r w:rsidRPr="00402B63">
              <w:rPr>
                <w:sz w:val="32"/>
                <w:szCs w:val="32"/>
              </w:rPr>
              <w:t>McAleer</w:t>
            </w:r>
            <w:proofErr w:type="spellEnd"/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 xml:space="preserve">9..Ryan </w:t>
            </w:r>
            <w:proofErr w:type="spellStart"/>
            <w:r w:rsidRPr="00402B63">
              <w:rPr>
                <w:sz w:val="32"/>
                <w:szCs w:val="32"/>
              </w:rPr>
              <w:t>McCluskey</w:t>
            </w:r>
            <w:proofErr w:type="spellEnd"/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10.Rory Maguire</w:t>
            </w:r>
          </w:p>
          <w:p w:rsidR="00C1151A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 xml:space="preserve">11.Richard </w:t>
            </w:r>
            <w:r w:rsidR="00C1151A">
              <w:rPr>
                <w:sz w:val="32"/>
                <w:szCs w:val="32"/>
              </w:rPr>
              <w:t xml:space="preserve"> </w:t>
            </w:r>
          </w:p>
          <w:p w:rsidR="00402B63" w:rsidRPr="00402B63" w:rsidRDefault="00C1151A" w:rsidP="00402B63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402B63" w:rsidRPr="00402B63">
              <w:rPr>
                <w:sz w:val="32"/>
                <w:szCs w:val="32"/>
              </w:rPr>
              <w:t>O’Callaghan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>12.Pete Quinn</w:t>
            </w:r>
          </w:p>
          <w:p w:rsidR="00402B63" w:rsidRPr="00402B63" w:rsidRDefault="00402B63" w:rsidP="00402B63">
            <w:pPr>
              <w:pStyle w:val="NoSpacing"/>
              <w:rPr>
                <w:sz w:val="32"/>
                <w:szCs w:val="32"/>
              </w:rPr>
            </w:pPr>
            <w:r w:rsidRPr="00402B63">
              <w:rPr>
                <w:sz w:val="32"/>
                <w:szCs w:val="32"/>
              </w:rPr>
              <w:t xml:space="preserve">13.Patrick </w:t>
            </w:r>
            <w:proofErr w:type="spellStart"/>
            <w:r w:rsidRPr="00402B63">
              <w:rPr>
                <w:sz w:val="32"/>
                <w:szCs w:val="32"/>
              </w:rPr>
              <w:t>Reihill</w:t>
            </w:r>
            <w:proofErr w:type="spellEnd"/>
          </w:p>
          <w:p w:rsidR="00402B63" w:rsidRPr="002771F3" w:rsidRDefault="00402B63" w:rsidP="002339A7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gridSpan w:val="2"/>
          </w:tcPr>
          <w:p w:rsidR="002339A7" w:rsidRDefault="00402B63" w:rsidP="002339A7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  <w:r>
              <w:t xml:space="preserve">             </w:t>
            </w:r>
            <w:r w:rsidRPr="00402B63">
              <w:rPr>
                <w:b/>
                <w:sz w:val="28"/>
                <w:szCs w:val="28"/>
                <w:u w:val="single"/>
              </w:rPr>
              <w:t>ERNE GAELS</w:t>
            </w:r>
            <w:r>
              <w:rPr>
                <w:b/>
                <w:sz w:val="28"/>
                <w:szCs w:val="28"/>
                <w:u w:val="single"/>
              </w:rPr>
              <w:t xml:space="preserve">  </w:t>
            </w:r>
          </w:p>
          <w:p w:rsidR="003D06EB" w:rsidRDefault="003D06EB" w:rsidP="002339A7">
            <w:pPr>
              <w:pStyle w:val="NoSpacing"/>
              <w:ind w:left="-48"/>
              <w:rPr>
                <w:sz w:val="28"/>
                <w:szCs w:val="28"/>
              </w:rPr>
            </w:pP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 xml:space="preserve">1.Dara </w:t>
            </w:r>
            <w:proofErr w:type="spellStart"/>
            <w:r w:rsidRPr="003D06EB">
              <w:rPr>
                <w:sz w:val="32"/>
                <w:szCs w:val="32"/>
              </w:rPr>
              <w:t>Keown</w:t>
            </w:r>
            <w:proofErr w:type="spellEnd"/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2.Damian Lyons</w:t>
            </w: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3.Ryan Lyons</w:t>
            </w: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4.Paul McCaffrey</w:t>
            </w: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5.Thomas McCaffrey</w:t>
            </w: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6.Barry McCann</w:t>
            </w: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7.Jack McCann</w:t>
            </w:r>
          </w:p>
          <w:p w:rsidR="00402B63" w:rsidRPr="003D06EB" w:rsidRDefault="00402B63" w:rsidP="002339A7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 xml:space="preserve">8.Daniel </w:t>
            </w:r>
            <w:proofErr w:type="spellStart"/>
            <w:r w:rsidRPr="003D06EB">
              <w:rPr>
                <w:sz w:val="32"/>
                <w:szCs w:val="32"/>
              </w:rPr>
              <w:t>McGullion</w:t>
            </w:r>
            <w:proofErr w:type="spellEnd"/>
          </w:p>
          <w:p w:rsidR="00402B63" w:rsidRPr="003D06EB" w:rsidRDefault="00402B63" w:rsidP="00402B63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9.Brian Mullin</w:t>
            </w:r>
          </w:p>
          <w:p w:rsidR="00402B63" w:rsidRPr="003D06EB" w:rsidRDefault="00402B63" w:rsidP="00402B63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10.Gary O’Connor</w:t>
            </w:r>
          </w:p>
          <w:p w:rsidR="00402B63" w:rsidRPr="003D06EB" w:rsidRDefault="00402B63" w:rsidP="00402B63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11.Paul O’Shea</w:t>
            </w:r>
          </w:p>
          <w:p w:rsidR="00402B63" w:rsidRPr="003D06EB" w:rsidRDefault="00402B63" w:rsidP="00402B63">
            <w:pPr>
              <w:pStyle w:val="NoSpacing"/>
              <w:ind w:left="-48"/>
              <w:rPr>
                <w:sz w:val="32"/>
                <w:szCs w:val="32"/>
              </w:rPr>
            </w:pPr>
            <w:r w:rsidRPr="003D06EB">
              <w:rPr>
                <w:sz w:val="32"/>
                <w:szCs w:val="32"/>
              </w:rPr>
              <w:t>12.Seamus Ryder</w:t>
            </w:r>
          </w:p>
          <w:p w:rsidR="00402B63" w:rsidRPr="00402B63" w:rsidRDefault="00402B63" w:rsidP="00402B63">
            <w:pPr>
              <w:pStyle w:val="NoSpacing"/>
              <w:ind w:left="-48"/>
              <w:rPr>
                <w:sz w:val="28"/>
                <w:szCs w:val="28"/>
              </w:rPr>
            </w:pPr>
            <w:r w:rsidRPr="003D06EB">
              <w:rPr>
                <w:sz w:val="32"/>
                <w:szCs w:val="32"/>
              </w:rPr>
              <w:t>13.Ciaran Smith</w:t>
            </w:r>
          </w:p>
        </w:tc>
        <w:tc>
          <w:tcPr>
            <w:tcW w:w="3228" w:type="dxa"/>
            <w:gridSpan w:val="2"/>
          </w:tcPr>
          <w:p w:rsidR="002339A7" w:rsidRDefault="003D06EB" w:rsidP="003D06EB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  <w:r w:rsidRPr="003D06E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3D06EB">
              <w:rPr>
                <w:b/>
                <w:sz w:val="28"/>
                <w:szCs w:val="28"/>
                <w:u w:val="single"/>
              </w:rPr>
              <w:t>IRVINESTOWN</w:t>
            </w:r>
            <w:r w:rsidR="00C1151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C1151A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Tiarnan Daly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2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James Duffy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3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Kevin Duffy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4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Shane </w:t>
            </w:r>
            <w:proofErr w:type="spellStart"/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Goan</w:t>
            </w:r>
            <w:proofErr w:type="spellEnd"/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5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hris Lyons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6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Gary Maguire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7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Kevin McDonnell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8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Conor </w:t>
            </w:r>
            <w:proofErr w:type="spellStart"/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McGuigan</w:t>
            </w:r>
            <w:proofErr w:type="spellEnd"/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9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Liam </w:t>
            </w:r>
            <w:proofErr w:type="spellStart"/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McQuaid</w:t>
            </w:r>
            <w:proofErr w:type="spellEnd"/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0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Fearghal Murphy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1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Liam Murphy</w:t>
            </w:r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2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Ronan </w:t>
            </w:r>
            <w:proofErr w:type="spellStart"/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Ormsby</w:t>
            </w:r>
            <w:proofErr w:type="spellEnd"/>
          </w:p>
          <w:p w:rsidR="00C1151A" w:rsidRPr="00E15E57" w:rsidRDefault="00C1151A" w:rsidP="00C115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C1151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3.</w:t>
            </w:r>
            <w:r w:rsidRPr="00E15E57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Stephen Sheridan</w:t>
            </w:r>
          </w:p>
          <w:p w:rsidR="00C1151A" w:rsidRPr="003D06EB" w:rsidRDefault="00C1151A" w:rsidP="003D06EB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gridSpan w:val="2"/>
          </w:tcPr>
          <w:p w:rsidR="002339A7" w:rsidRDefault="00EA6CAB" w:rsidP="002339A7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  <w:r>
              <w:t xml:space="preserve">      </w:t>
            </w:r>
            <w:r w:rsidRPr="00EA6CAB">
              <w:rPr>
                <w:b/>
                <w:sz w:val="28"/>
                <w:szCs w:val="28"/>
                <w:u w:val="single"/>
              </w:rPr>
              <w:t>MAGUIRESBRIDGE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EE154B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Andrew </w:t>
            </w:r>
            <w:proofErr w:type="spellStart"/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Breslin</w:t>
            </w:r>
            <w:proofErr w:type="spellEnd"/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2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Niall Carson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3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iaran Corrigan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4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Fergal Hanna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5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Patrich Hyde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6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Conor Hyde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7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Ryan Hyde</w:t>
            </w:r>
          </w:p>
          <w:p w:rsidR="00EE154B" w:rsidRPr="00EE154B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8.Logan, Brian</w:t>
            </w:r>
          </w:p>
          <w:p w:rsidR="00EE154B" w:rsidRPr="00EE154B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9.McAvinney, Sean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0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 xml:space="preserve">Stephen </w:t>
            </w:r>
            <w:proofErr w:type="spellStart"/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Reihill</w:t>
            </w:r>
            <w:proofErr w:type="spellEnd"/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1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Daniel Teague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2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David Teague</w:t>
            </w:r>
          </w:p>
          <w:p w:rsidR="00EE154B" w:rsidRPr="00DC41F1" w:rsidRDefault="00EE154B" w:rsidP="00EE15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</w:pPr>
            <w:r w:rsidRPr="00EE154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13.</w:t>
            </w:r>
            <w:r w:rsidRPr="00DC41F1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GB"/>
              </w:rPr>
              <w:t>Ronan Teague</w:t>
            </w:r>
          </w:p>
          <w:p w:rsidR="00EA6CAB" w:rsidRPr="00EA6CAB" w:rsidRDefault="00EA6CAB" w:rsidP="002339A7">
            <w:pPr>
              <w:pStyle w:val="NoSpacing"/>
              <w:ind w:left="-48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73F0E" w:rsidRPr="000858DA" w:rsidRDefault="00473F0E" w:rsidP="00D20407">
      <w:pPr>
        <w:pStyle w:val="NoSpacing"/>
      </w:pPr>
    </w:p>
    <w:sectPr w:rsidR="00473F0E" w:rsidRPr="000858DA" w:rsidSect="004A24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DA"/>
    <w:rsid w:val="000005FA"/>
    <w:rsid w:val="00007294"/>
    <w:rsid w:val="00014A32"/>
    <w:rsid w:val="00015AB4"/>
    <w:rsid w:val="000237AE"/>
    <w:rsid w:val="00026943"/>
    <w:rsid w:val="00031B69"/>
    <w:rsid w:val="00032B5C"/>
    <w:rsid w:val="0003560C"/>
    <w:rsid w:val="00035C16"/>
    <w:rsid w:val="000417E8"/>
    <w:rsid w:val="000431AC"/>
    <w:rsid w:val="00043251"/>
    <w:rsid w:val="000432A7"/>
    <w:rsid w:val="0004410C"/>
    <w:rsid w:val="000446AF"/>
    <w:rsid w:val="00044A4F"/>
    <w:rsid w:val="00047738"/>
    <w:rsid w:val="00047ABD"/>
    <w:rsid w:val="00050151"/>
    <w:rsid w:val="00050250"/>
    <w:rsid w:val="00053870"/>
    <w:rsid w:val="00053C5E"/>
    <w:rsid w:val="000629D7"/>
    <w:rsid w:val="00065159"/>
    <w:rsid w:val="00065543"/>
    <w:rsid w:val="00070AF8"/>
    <w:rsid w:val="00070D0F"/>
    <w:rsid w:val="0007117C"/>
    <w:rsid w:val="00073466"/>
    <w:rsid w:val="00073501"/>
    <w:rsid w:val="00073737"/>
    <w:rsid w:val="000742EA"/>
    <w:rsid w:val="000756AA"/>
    <w:rsid w:val="00075C39"/>
    <w:rsid w:val="00081441"/>
    <w:rsid w:val="00081ACF"/>
    <w:rsid w:val="00081B5E"/>
    <w:rsid w:val="00084D74"/>
    <w:rsid w:val="0008502D"/>
    <w:rsid w:val="000858DA"/>
    <w:rsid w:val="00086428"/>
    <w:rsid w:val="00090161"/>
    <w:rsid w:val="000927DF"/>
    <w:rsid w:val="00094D63"/>
    <w:rsid w:val="000A2220"/>
    <w:rsid w:val="000A5382"/>
    <w:rsid w:val="000A77D7"/>
    <w:rsid w:val="000B030D"/>
    <w:rsid w:val="000B13FF"/>
    <w:rsid w:val="000B1479"/>
    <w:rsid w:val="000B1A6E"/>
    <w:rsid w:val="000B2AE3"/>
    <w:rsid w:val="000B57D2"/>
    <w:rsid w:val="000B5E11"/>
    <w:rsid w:val="000B639B"/>
    <w:rsid w:val="000C0FFD"/>
    <w:rsid w:val="000C1AA5"/>
    <w:rsid w:val="000C2123"/>
    <w:rsid w:val="000C4752"/>
    <w:rsid w:val="000C678F"/>
    <w:rsid w:val="000C7429"/>
    <w:rsid w:val="000C7506"/>
    <w:rsid w:val="000D236A"/>
    <w:rsid w:val="000D26B6"/>
    <w:rsid w:val="000D28E2"/>
    <w:rsid w:val="000D50C3"/>
    <w:rsid w:val="000D6BAA"/>
    <w:rsid w:val="000E0548"/>
    <w:rsid w:val="000E2763"/>
    <w:rsid w:val="000E3D22"/>
    <w:rsid w:val="000E75D7"/>
    <w:rsid w:val="000E7ED3"/>
    <w:rsid w:val="000F2DDC"/>
    <w:rsid w:val="000F6EC5"/>
    <w:rsid w:val="00100D64"/>
    <w:rsid w:val="00100F94"/>
    <w:rsid w:val="0010102C"/>
    <w:rsid w:val="00101185"/>
    <w:rsid w:val="001013A5"/>
    <w:rsid w:val="00104088"/>
    <w:rsid w:val="00110A4A"/>
    <w:rsid w:val="0011361B"/>
    <w:rsid w:val="00114673"/>
    <w:rsid w:val="0011490A"/>
    <w:rsid w:val="00114BED"/>
    <w:rsid w:val="00115076"/>
    <w:rsid w:val="0011522E"/>
    <w:rsid w:val="00115CC5"/>
    <w:rsid w:val="0011787F"/>
    <w:rsid w:val="00120BE8"/>
    <w:rsid w:val="0012649C"/>
    <w:rsid w:val="0013074B"/>
    <w:rsid w:val="00133B3D"/>
    <w:rsid w:val="001367BE"/>
    <w:rsid w:val="00136B23"/>
    <w:rsid w:val="00140384"/>
    <w:rsid w:val="0014354D"/>
    <w:rsid w:val="001446A4"/>
    <w:rsid w:val="0014497E"/>
    <w:rsid w:val="00144D8D"/>
    <w:rsid w:val="00154A70"/>
    <w:rsid w:val="00156075"/>
    <w:rsid w:val="00157647"/>
    <w:rsid w:val="001601C9"/>
    <w:rsid w:val="001602C0"/>
    <w:rsid w:val="0016126A"/>
    <w:rsid w:val="00161A32"/>
    <w:rsid w:val="00162027"/>
    <w:rsid w:val="0016428B"/>
    <w:rsid w:val="0016509B"/>
    <w:rsid w:val="00165186"/>
    <w:rsid w:val="001655DB"/>
    <w:rsid w:val="001661E7"/>
    <w:rsid w:val="00167519"/>
    <w:rsid w:val="00167934"/>
    <w:rsid w:val="0017152D"/>
    <w:rsid w:val="00176855"/>
    <w:rsid w:val="00177238"/>
    <w:rsid w:val="0017738C"/>
    <w:rsid w:val="001813F9"/>
    <w:rsid w:val="00183DAA"/>
    <w:rsid w:val="00187B10"/>
    <w:rsid w:val="00192213"/>
    <w:rsid w:val="00194AA9"/>
    <w:rsid w:val="00195046"/>
    <w:rsid w:val="00196E64"/>
    <w:rsid w:val="001A0C4B"/>
    <w:rsid w:val="001A2007"/>
    <w:rsid w:val="001A557E"/>
    <w:rsid w:val="001A7CFC"/>
    <w:rsid w:val="001B2C8C"/>
    <w:rsid w:val="001B337C"/>
    <w:rsid w:val="001B38B5"/>
    <w:rsid w:val="001B6D7F"/>
    <w:rsid w:val="001B73C3"/>
    <w:rsid w:val="001C0651"/>
    <w:rsid w:val="001C4B7D"/>
    <w:rsid w:val="001C5B98"/>
    <w:rsid w:val="001C5E19"/>
    <w:rsid w:val="001C5F00"/>
    <w:rsid w:val="001C7D0F"/>
    <w:rsid w:val="001D3E42"/>
    <w:rsid w:val="001D43B2"/>
    <w:rsid w:val="001D54B3"/>
    <w:rsid w:val="001E2AA7"/>
    <w:rsid w:val="001E2EEA"/>
    <w:rsid w:val="001E3AA0"/>
    <w:rsid w:val="001E6A70"/>
    <w:rsid w:val="001E6E38"/>
    <w:rsid w:val="001E7CCE"/>
    <w:rsid w:val="001F2F4F"/>
    <w:rsid w:val="001F3F49"/>
    <w:rsid w:val="001F73A9"/>
    <w:rsid w:val="00201218"/>
    <w:rsid w:val="0020517B"/>
    <w:rsid w:val="002061C6"/>
    <w:rsid w:val="002110C1"/>
    <w:rsid w:val="002138A4"/>
    <w:rsid w:val="00213F02"/>
    <w:rsid w:val="002141B3"/>
    <w:rsid w:val="00216D74"/>
    <w:rsid w:val="002200DF"/>
    <w:rsid w:val="00222DA5"/>
    <w:rsid w:val="00223344"/>
    <w:rsid w:val="002233A6"/>
    <w:rsid w:val="00226164"/>
    <w:rsid w:val="002276D4"/>
    <w:rsid w:val="002339A7"/>
    <w:rsid w:val="00233DDD"/>
    <w:rsid w:val="00240AE5"/>
    <w:rsid w:val="0024111B"/>
    <w:rsid w:val="00245A46"/>
    <w:rsid w:val="002462F3"/>
    <w:rsid w:val="00250487"/>
    <w:rsid w:val="00253A23"/>
    <w:rsid w:val="00253E6F"/>
    <w:rsid w:val="00254F8E"/>
    <w:rsid w:val="0025560A"/>
    <w:rsid w:val="00257FDD"/>
    <w:rsid w:val="0026107F"/>
    <w:rsid w:val="00262DAF"/>
    <w:rsid w:val="002633B2"/>
    <w:rsid w:val="00265EF3"/>
    <w:rsid w:val="002716AB"/>
    <w:rsid w:val="00274D99"/>
    <w:rsid w:val="00276FBD"/>
    <w:rsid w:val="002771F3"/>
    <w:rsid w:val="00280677"/>
    <w:rsid w:val="002809B2"/>
    <w:rsid w:val="002816CF"/>
    <w:rsid w:val="00282251"/>
    <w:rsid w:val="00284103"/>
    <w:rsid w:val="002854C6"/>
    <w:rsid w:val="00287423"/>
    <w:rsid w:val="00287D17"/>
    <w:rsid w:val="002901FF"/>
    <w:rsid w:val="002934C8"/>
    <w:rsid w:val="00294415"/>
    <w:rsid w:val="002966BB"/>
    <w:rsid w:val="002A358A"/>
    <w:rsid w:val="002A3734"/>
    <w:rsid w:val="002A5960"/>
    <w:rsid w:val="002A62CB"/>
    <w:rsid w:val="002A6772"/>
    <w:rsid w:val="002B0584"/>
    <w:rsid w:val="002B0CC7"/>
    <w:rsid w:val="002B0DF0"/>
    <w:rsid w:val="002B28CD"/>
    <w:rsid w:val="002B31E4"/>
    <w:rsid w:val="002B493B"/>
    <w:rsid w:val="002B5CE1"/>
    <w:rsid w:val="002C0A3E"/>
    <w:rsid w:val="002C0F1E"/>
    <w:rsid w:val="002D0278"/>
    <w:rsid w:val="002D1AF5"/>
    <w:rsid w:val="002D2571"/>
    <w:rsid w:val="002D326E"/>
    <w:rsid w:val="002D3B03"/>
    <w:rsid w:val="002E073F"/>
    <w:rsid w:val="002E2F85"/>
    <w:rsid w:val="002E4AC5"/>
    <w:rsid w:val="002E6B7B"/>
    <w:rsid w:val="002E6F0D"/>
    <w:rsid w:val="002F11D4"/>
    <w:rsid w:val="002F3EBC"/>
    <w:rsid w:val="002F3F55"/>
    <w:rsid w:val="002F46A8"/>
    <w:rsid w:val="002F554E"/>
    <w:rsid w:val="002F5958"/>
    <w:rsid w:val="002F670A"/>
    <w:rsid w:val="002F6E18"/>
    <w:rsid w:val="003025AD"/>
    <w:rsid w:val="0030468A"/>
    <w:rsid w:val="003048EA"/>
    <w:rsid w:val="003101F9"/>
    <w:rsid w:val="003110C1"/>
    <w:rsid w:val="00315684"/>
    <w:rsid w:val="00321D75"/>
    <w:rsid w:val="00322FAD"/>
    <w:rsid w:val="003242E2"/>
    <w:rsid w:val="00330424"/>
    <w:rsid w:val="003308BC"/>
    <w:rsid w:val="0033150D"/>
    <w:rsid w:val="00333F4F"/>
    <w:rsid w:val="00334C54"/>
    <w:rsid w:val="00334E26"/>
    <w:rsid w:val="00335CDF"/>
    <w:rsid w:val="003361BD"/>
    <w:rsid w:val="003372E4"/>
    <w:rsid w:val="00337906"/>
    <w:rsid w:val="00340F00"/>
    <w:rsid w:val="00345CFA"/>
    <w:rsid w:val="00347C1F"/>
    <w:rsid w:val="00347E54"/>
    <w:rsid w:val="00352013"/>
    <w:rsid w:val="00352BCC"/>
    <w:rsid w:val="00354AA1"/>
    <w:rsid w:val="00357F40"/>
    <w:rsid w:val="003600CD"/>
    <w:rsid w:val="003603FC"/>
    <w:rsid w:val="003605B2"/>
    <w:rsid w:val="003609A0"/>
    <w:rsid w:val="003724DD"/>
    <w:rsid w:val="00373AFE"/>
    <w:rsid w:val="00376533"/>
    <w:rsid w:val="0037656D"/>
    <w:rsid w:val="00381350"/>
    <w:rsid w:val="00381B70"/>
    <w:rsid w:val="0038277D"/>
    <w:rsid w:val="00383AAC"/>
    <w:rsid w:val="00384C8C"/>
    <w:rsid w:val="00384D6B"/>
    <w:rsid w:val="003866C9"/>
    <w:rsid w:val="00387943"/>
    <w:rsid w:val="00390DFA"/>
    <w:rsid w:val="003919DB"/>
    <w:rsid w:val="003946BD"/>
    <w:rsid w:val="00394978"/>
    <w:rsid w:val="0039532F"/>
    <w:rsid w:val="003955C4"/>
    <w:rsid w:val="00396D9C"/>
    <w:rsid w:val="0039740A"/>
    <w:rsid w:val="00397CFB"/>
    <w:rsid w:val="003A1C3B"/>
    <w:rsid w:val="003A235D"/>
    <w:rsid w:val="003A4799"/>
    <w:rsid w:val="003A47F1"/>
    <w:rsid w:val="003A6528"/>
    <w:rsid w:val="003A7A00"/>
    <w:rsid w:val="003B1077"/>
    <w:rsid w:val="003B1A33"/>
    <w:rsid w:val="003B2F6E"/>
    <w:rsid w:val="003B4D47"/>
    <w:rsid w:val="003B5354"/>
    <w:rsid w:val="003B5FFB"/>
    <w:rsid w:val="003C1182"/>
    <w:rsid w:val="003C2F3F"/>
    <w:rsid w:val="003C404E"/>
    <w:rsid w:val="003C41F1"/>
    <w:rsid w:val="003D06EB"/>
    <w:rsid w:val="003D1188"/>
    <w:rsid w:val="003D22DF"/>
    <w:rsid w:val="003D62FD"/>
    <w:rsid w:val="003E0C1D"/>
    <w:rsid w:val="003E17E0"/>
    <w:rsid w:val="003E38D7"/>
    <w:rsid w:val="003E58CE"/>
    <w:rsid w:val="003E771A"/>
    <w:rsid w:val="003F00DC"/>
    <w:rsid w:val="003F0BEA"/>
    <w:rsid w:val="003F200B"/>
    <w:rsid w:val="003F2A57"/>
    <w:rsid w:val="003F3E2A"/>
    <w:rsid w:val="003F6B65"/>
    <w:rsid w:val="003F7502"/>
    <w:rsid w:val="003F79DB"/>
    <w:rsid w:val="00402B63"/>
    <w:rsid w:val="00404B44"/>
    <w:rsid w:val="004062D2"/>
    <w:rsid w:val="00410317"/>
    <w:rsid w:val="00411737"/>
    <w:rsid w:val="004121B7"/>
    <w:rsid w:val="00412D1B"/>
    <w:rsid w:val="00416391"/>
    <w:rsid w:val="004167A4"/>
    <w:rsid w:val="00416D70"/>
    <w:rsid w:val="00420D68"/>
    <w:rsid w:val="00420FF5"/>
    <w:rsid w:val="004210B5"/>
    <w:rsid w:val="00422E97"/>
    <w:rsid w:val="00425035"/>
    <w:rsid w:val="004252E8"/>
    <w:rsid w:val="0042615C"/>
    <w:rsid w:val="004263FD"/>
    <w:rsid w:val="00426A60"/>
    <w:rsid w:val="00426CBA"/>
    <w:rsid w:val="00426E92"/>
    <w:rsid w:val="004313EA"/>
    <w:rsid w:val="00441866"/>
    <w:rsid w:val="00442A2F"/>
    <w:rsid w:val="00444248"/>
    <w:rsid w:val="00444AE8"/>
    <w:rsid w:val="004452AB"/>
    <w:rsid w:val="004460C7"/>
    <w:rsid w:val="0044661B"/>
    <w:rsid w:val="0044744C"/>
    <w:rsid w:val="004504E6"/>
    <w:rsid w:val="004512AB"/>
    <w:rsid w:val="00454B1D"/>
    <w:rsid w:val="004554A3"/>
    <w:rsid w:val="00456279"/>
    <w:rsid w:val="00456725"/>
    <w:rsid w:val="004621CB"/>
    <w:rsid w:val="0046338D"/>
    <w:rsid w:val="004647E5"/>
    <w:rsid w:val="00465D70"/>
    <w:rsid w:val="00465FE4"/>
    <w:rsid w:val="00470166"/>
    <w:rsid w:val="004733E0"/>
    <w:rsid w:val="00473F0E"/>
    <w:rsid w:val="00476C49"/>
    <w:rsid w:val="00477A92"/>
    <w:rsid w:val="00481ED6"/>
    <w:rsid w:val="00483E33"/>
    <w:rsid w:val="004855C8"/>
    <w:rsid w:val="004866B7"/>
    <w:rsid w:val="00491CF5"/>
    <w:rsid w:val="004939CB"/>
    <w:rsid w:val="004A1645"/>
    <w:rsid w:val="004A241F"/>
    <w:rsid w:val="004A2999"/>
    <w:rsid w:val="004A3390"/>
    <w:rsid w:val="004A3F26"/>
    <w:rsid w:val="004A6B46"/>
    <w:rsid w:val="004A72C3"/>
    <w:rsid w:val="004B0315"/>
    <w:rsid w:val="004B03A0"/>
    <w:rsid w:val="004B266C"/>
    <w:rsid w:val="004B5588"/>
    <w:rsid w:val="004B6224"/>
    <w:rsid w:val="004B6C69"/>
    <w:rsid w:val="004B6FD7"/>
    <w:rsid w:val="004B7637"/>
    <w:rsid w:val="004C27BE"/>
    <w:rsid w:val="004C32C8"/>
    <w:rsid w:val="004C3946"/>
    <w:rsid w:val="004C3966"/>
    <w:rsid w:val="004C4AD2"/>
    <w:rsid w:val="004C5451"/>
    <w:rsid w:val="004D2AD0"/>
    <w:rsid w:val="004D3BD8"/>
    <w:rsid w:val="004D47A4"/>
    <w:rsid w:val="004D4C27"/>
    <w:rsid w:val="004E15FC"/>
    <w:rsid w:val="004E300B"/>
    <w:rsid w:val="004E531F"/>
    <w:rsid w:val="004E5A62"/>
    <w:rsid w:val="004E5D8E"/>
    <w:rsid w:val="004F0AF9"/>
    <w:rsid w:val="004F1165"/>
    <w:rsid w:val="004F1CAC"/>
    <w:rsid w:val="004F3C3B"/>
    <w:rsid w:val="004F4172"/>
    <w:rsid w:val="004F47BC"/>
    <w:rsid w:val="004F50D5"/>
    <w:rsid w:val="004F668A"/>
    <w:rsid w:val="004F6CDB"/>
    <w:rsid w:val="00500301"/>
    <w:rsid w:val="00500623"/>
    <w:rsid w:val="005006B6"/>
    <w:rsid w:val="00504EE3"/>
    <w:rsid w:val="00505017"/>
    <w:rsid w:val="0050694C"/>
    <w:rsid w:val="005076CC"/>
    <w:rsid w:val="005115D2"/>
    <w:rsid w:val="0051275B"/>
    <w:rsid w:val="0051490B"/>
    <w:rsid w:val="0051704B"/>
    <w:rsid w:val="00521719"/>
    <w:rsid w:val="005241D5"/>
    <w:rsid w:val="0052719A"/>
    <w:rsid w:val="0053043A"/>
    <w:rsid w:val="00530DFB"/>
    <w:rsid w:val="005313AC"/>
    <w:rsid w:val="00531769"/>
    <w:rsid w:val="005317F8"/>
    <w:rsid w:val="005412B9"/>
    <w:rsid w:val="00542F92"/>
    <w:rsid w:val="005431A4"/>
    <w:rsid w:val="0054389D"/>
    <w:rsid w:val="005439F9"/>
    <w:rsid w:val="005455F2"/>
    <w:rsid w:val="005468DA"/>
    <w:rsid w:val="00550A81"/>
    <w:rsid w:val="00556998"/>
    <w:rsid w:val="00557051"/>
    <w:rsid w:val="00565936"/>
    <w:rsid w:val="005668F1"/>
    <w:rsid w:val="0057029C"/>
    <w:rsid w:val="00571C43"/>
    <w:rsid w:val="00572731"/>
    <w:rsid w:val="005734C8"/>
    <w:rsid w:val="00573557"/>
    <w:rsid w:val="00573EE1"/>
    <w:rsid w:val="00576ED9"/>
    <w:rsid w:val="00577A73"/>
    <w:rsid w:val="00584643"/>
    <w:rsid w:val="0058572C"/>
    <w:rsid w:val="00585BD0"/>
    <w:rsid w:val="00587EDA"/>
    <w:rsid w:val="005919A8"/>
    <w:rsid w:val="00591BDB"/>
    <w:rsid w:val="005933D1"/>
    <w:rsid w:val="00593ACB"/>
    <w:rsid w:val="0059463A"/>
    <w:rsid w:val="005A0504"/>
    <w:rsid w:val="005A1C92"/>
    <w:rsid w:val="005A21E3"/>
    <w:rsid w:val="005A4095"/>
    <w:rsid w:val="005A48D1"/>
    <w:rsid w:val="005A62AA"/>
    <w:rsid w:val="005A7439"/>
    <w:rsid w:val="005A7D32"/>
    <w:rsid w:val="005B1D42"/>
    <w:rsid w:val="005B3434"/>
    <w:rsid w:val="005B3BF1"/>
    <w:rsid w:val="005B44E6"/>
    <w:rsid w:val="005B6AF7"/>
    <w:rsid w:val="005B7579"/>
    <w:rsid w:val="005C0662"/>
    <w:rsid w:val="005C3426"/>
    <w:rsid w:val="005C3461"/>
    <w:rsid w:val="005C697B"/>
    <w:rsid w:val="005D25EF"/>
    <w:rsid w:val="005D4A13"/>
    <w:rsid w:val="005D57CE"/>
    <w:rsid w:val="005D6725"/>
    <w:rsid w:val="005D6F55"/>
    <w:rsid w:val="005D71D7"/>
    <w:rsid w:val="005E0C1C"/>
    <w:rsid w:val="005E188C"/>
    <w:rsid w:val="005E3CC7"/>
    <w:rsid w:val="005E3EFA"/>
    <w:rsid w:val="005E4DF4"/>
    <w:rsid w:val="005F168C"/>
    <w:rsid w:val="005F5210"/>
    <w:rsid w:val="00601C34"/>
    <w:rsid w:val="00605EFC"/>
    <w:rsid w:val="0061487F"/>
    <w:rsid w:val="0061743C"/>
    <w:rsid w:val="00620853"/>
    <w:rsid w:val="00620FE8"/>
    <w:rsid w:val="0062348A"/>
    <w:rsid w:val="006262D7"/>
    <w:rsid w:val="00631258"/>
    <w:rsid w:val="00636319"/>
    <w:rsid w:val="00637F1B"/>
    <w:rsid w:val="0064122F"/>
    <w:rsid w:val="006442B4"/>
    <w:rsid w:val="006457B7"/>
    <w:rsid w:val="00647C8C"/>
    <w:rsid w:val="00647D86"/>
    <w:rsid w:val="006513AD"/>
    <w:rsid w:val="00654B63"/>
    <w:rsid w:val="00662D92"/>
    <w:rsid w:val="00663201"/>
    <w:rsid w:val="0066363A"/>
    <w:rsid w:val="0066379A"/>
    <w:rsid w:val="00664245"/>
    <w:rsid w:val="0066431B"/>
    <w:rsid w:val="0066512B"/>
    <w:rsid w:val="00670355"/>
    <w:rsid w:val="00670527"/>
    <w:rsid w:val="006728B0"/>
    <w:rsid w:val="00681675"/>
    <w:rsid w:val="00682E7D"/>
    <w:rsid w:val="0068646B"/>
    <w:rsid w:val="0068775B"/>
    <w:rsid w:val="00690C7F"/>
    <w:rsid w:val="00696C00"/>
    <w:rsid w:val="006A05A4"/>
    <w:rsid w:val="006A1EE6"/>
    <w:rsid w:val="006A28A5"/>
    <w:rsid w:val="006A4B4E"/>
    <w:rsid w:val="006A4CCF"/>
    <w:rsid w:val="006A584D"/>
    <w:rsid w:val="006A5F6B"/>
    <w:rsid w:val="006A6336"/>
    <w:rsid w:val="006A7BD5"/>
    <w:rsid w:val="006B0737"/>
    <w:rsid w:val="006B11A6"/>
    <w:rsid w:val="006B5B6C"/>
    <w:rsid w:val="006C2195"/>
    <w:rsid w:val="006C5EB2"/>
    <w:rsid w:val="006C64B0"/>
    <w:rsid w:val="006D2F5C"/>
    <w:rsid w:val="006D4E8C"/>
    <w:rsid w:val="006D62F9"/>
    <w:rsid w:val="006D6321"/>
    <w:rsid w:val="006D6B2E"/>
    <w:rsid w:val="006D7715"/>
    <w:rsid w:val="006E046A"/>
    <w:rsid w:val="006E3AA9"/>
    <w:rsid w:val="006E54F7"/>
    <w:rsid w:val="006E5979"/>
    <w:rsid w:val="006E617B"/>
    <w:rsid w:val="006F09F9"/>
    <w:rsid w:val="006F1784"/>
    <w:rsid w:val="006F2BA4"/>
    <w:rsid w:val="007022D0"/>
    <w:rsid w:val="00702960"/>
    <w:rsid w:val="00702C3B"/>
    <w:rsid w:val="0070615F"/>
    <w:rsid w:val="007064DE"/>
    <w:rsid w:val="007127E4"/>
    <w:rsid w:val="007136FC"/>
    <w:rsid w:val="007138E1"/>
    <w:rsid w:val="00714719"/>
    <w:rsid w:val="007178B6"/>
    <w:rsid w:val="007234EB"/>
    <w:rsid w:val="007302A5"/>
    <w:rsid w:val="00730C71"/>
    <w:rsid w:val="007317C3"/>
    <w:rsid w:val="00732DDB"/>
    <w:rsid w:val="00734D10"/>
    <w:rsid w:val="007351B6"/>
    <w:rsid w:val="00735579"/>
    <w:rsid w:val="007364B9"/>
    <w:rsid w:val="007365F0"/>
    <w:rsid w:val="00740547"/>
    <w:rsid w:val="00741B17"/>
    <w:rsid w:val="00741F84"/>
    <w:rsid w:val="00745D52"/>
    <w:rsid w:val="00752851"/>
    <w:rsid w:val="007528F1"/>
    <w:rsid w:val="00761032"/>
    <w:rsid w:val="00761409"/>
    <w:rsid w:val="00761594"/>
    <w:rsid w:val="0076251D"/>
    <w:rsid w:val="007635B5"/>
    <w:rsid w:val="00767EC9"/>
    <w:rsid w:val="00771AD8"/>
    <w:rsid w:val="007731E3"/>
    <w:rsid w:val="0077417D"/>
    <w:rsid w:val="0077482F"/>
    <w:rsid w:val="00774C98"/>
    <w:rsid w:val="00774EE2"/>
    <w:rsid w:val="0077528C"/>
    <w:rsid w:val="00775984"/>
    <w:rsid w:val="007771FB"/>
    <w:rsid w:val="00777FA9"/>
    <w:rsid w:val="00780177"/>
    <w:rsid w:val="00780913"/>
    <w:rsid w:val="00782881"/>
    <w:rsid w:val="007844D9"/>
    <w:rsid w:val="00785912"/>
    <w:rsid w:val="007922FD"/>
    <w:rsid w:val="00792E76"/>
    <w:rsid w:val="00793256"/>
    <w:rsid w:val="007953DF"/>
    <w:rsid w:val="00795BF7"/>
    <w:rsid w:val="0079689A"/>
    <w:rsid w:val="00796DA1"/>
    <w:rsid w:val="007A0FC3"/>
    <w:rsid w:val="007A191C"/>
    <w:rsid w:val="007A1937"/>
    <w:rsid w:val="007A3A1B"/>
    <w:rsid w:val="007A438E"/>
    <w:rsid w:val="007B0620"/>
    <w:rsid w:val="007B284A"/>
    <w:rsid w:val="007B29FD"/>
    <w:rsid w:val="007B4106"/>
    <w:rsid w:val="007B5658"/>
    <w:rsid w:val="007C1CCD"/>
    <w:rsid w:val="007C2D27"/>
    <w:rsid w:val="007C31D0"/>
    <w:rsid w:val="007C5E8A"/>
    <w:rsid w:val="007C7CFE"/>
    <w:rsid w:val="007D1636"/>
    <w:rsid w:val="007D4D60"/>
    <w:rsid w:val="007D52AC"/>
    <w:rsid w:val="007D5890"/>
    <w:rsid w:val="007D6445"/>
    <w:rsid w:val="007D6541"/>
    <w:rsid w:val="007E219C"/>
    <w:rsid w:val="007E3CC9"/>
    <w:rsid w:val="007E4933"/>
    <w:rsid w:val="007E4A0D"/>
    <w:rsid w:val="007E7933"/>
    <w:rsid w:val="007E7BFD"/>
    <w:rsid w:val="007F0771"/>
    <w:rsid w:val="007F40BA"/>
    <w:rsid w:val="007F5891"/>
    <w:rsid w:val="007F5E03"/>
    <w:rsid w:val="007F61CC"/>
    <w:rsid w:val="007F7541"/>
    <w:rsid w:val="0080043C"/>
    <w:rsid w:val="008009D2"/>
    <w:rsid w:val="008019C7"/>
    <w:rsid w:val="00805392"/>
    <w:rsid w:val="0080690B"/>
    <w:rsid w:val="008077A0"/>
    <w:rsid w:val="00813F7E"/>
    <w:rsid w:val="00814142"/>
    <w:rsid w:val="00814300"/>
    <w:rsid w:val="00814A9C"/>
    <w:rsid w:val="00815A95"/>
    <w:rsid w:val="008201C9"/>
    <w:rsid w:val="008211D3"/>
    <w:rsid w:val="00821647"/>
    <w:rsid w:val="00822066"/>
    <w:rsid w:val="00824F72"/>
    <w:rsid w:val="00830F08"/>
    <w:rsid w:val="00833452"/>
    <w:rsid w:val="0083347C"/>
    <w:rsid w:val="00834C9B"/>
    <w:rsid w:val="008379FD"/>
    <w:rsid w:val="00846398"/>
    <w:rsid w:val="00847499"/>
    <w:rsid w:val="00847DC4"/>
    <w:rsid w:val="008505DA"/>
    <w:rsid w:val="00855261"/>
    <w:rsid w:val="008565BE"/>
    <w:rsid w:val="008604EC"/>
    <w:rsid w:val="00861B32"/>
    <w:rsid w:val="00862168"/>
    <w:rsid w:val="0086282D"/>
    <w:rsid w:val="0086393F"/>
    <w:rsid w:val="00867A11"/>
    <w:rsid w:val="0087269B"/>
    <w:rsid w:val="008727A2"/>
    <w:rsid w:val="00874153"/>
    <w:rsid w:val="0087469B"/>
    <w:rsid w:val="00875B97"/>
    <w:rsid w:val="008765E7"/>
    <w:rsid w:val="0087794F"/>
    <w:rsid w:val="00881009"/>
    <w:rsid w:val="00881D89"/>
    <w:rsid w:val="0088465A"/>
    <w:rsid w:val="008902A0"/>
    <w:rsid w:val="00893846"/>
    <w:rsid w:val="00894A00"/>
    <w:rsid w:val="008952C0"/>
    <w:rsid w:val="00895E3D"/>
    <w:rsid w:val="008969C9"/>
    <w:rsid w:val="008976E2"/>
    <w:rsid w:val="008A0B61"/>
    <w:rsid w:val="008A4832"/>
    <w:rsid w:val="008A52FC"/>
    <w:rsid w:val="008A62C2"/>
    <w:rsid w:val="008A6528"/>
    <w:rsid w:val="008A675D"/>
    <w:rsid w:val="008A7CF7"/>
    <w:rsid w:val="008B395F"/>
    <w:rsid w:val="008B3B4A"/>
    <w:rsid w:val="008B4231"/>
    <w:rsid w:val="008B536B"/>
    <w:rsid w:val="008B550D"/>
    <w:rsid w:val="008B6B7C"/>
    <w:rsid w:val="008B74FB"/>
    <w:rsid w:val="008C0769"/>
    <w:rsid w:val="008C0985"/>
    <w:rsid w:val="008C1835"/>
    <w:rsid w:val="008C1B6D"/>
    <w:rsid w:val="008C1EC1"/>
    <w:rsid w:val="008C4019"/>
    <w:rsid w:val="008C755A"/>
    <w:rsid w:val="008D05F3"/>
    <w:rsid w:val="008D1A68"/>
    <w:rsid w:val="008D1AED"/>
    <w:rsid w:val="008D391B"/>
    <w:rsid w:val="008D440D"/>
    <w:rsid w:val="008D49BF"/>
    <w:rsid w:val="008E291E"/>
    <w:rsid w:val="008E2D78"/>
    <w:rsid w:val="008E30E5"/>
    <w:rsid w:val="008E5DFA"/>
    <w:rsid w:val="008E7C83"/>
    <w:rsid w:val="008F0BCF"/>
    <w:rsid w:val="008F1F54"/>
    <w:rsid w:val="008F2379"/>
    <w:rsid w:val="008F4A74"/>
    <w:rsid w:val="008F51CD"/>
    <w:rsid w:val="008F6B85"/>
    <w:rsid w:val="008F7004"/>
    <w:rsid w:val="00901188"/>
    <w:rsid w:val="00901D6F"/>
    <w:rsid w:val="00902A99"/>
    <w:rsid w:val="00902DE2"/>
    <w:rsid w:val="00902F26"/>
    <w:rsid w:val="0090347E"/>
    <w:rsid w:val="00904382"/>
    <w:rsid w:val="00907259"/>
    <w:rsid w:val="00907D35"/>
    <w:rsid w:val="0091254F"/>
    <w:rsid w:val="00916D6C"/>
    <w:rsid w:val="009218E8"/>
    <w:rsid w:val="00923571"/>
    <w:rsid w:val="00923803"/>
    <w:rsid w:val="00925F49"/>
    <w:rsid w:val="00925FC9"/>
    <w:rsid w:val="00931D2B"/>
    <w:rsid w:val="00931FE6"/>
    <w:rsid w:val="009323FC"/>
    <w:rsid w:val="0093301F"/>
    <w:rsid w:val="00935A75"/>
    <w:rsid w:val="009367F1"/>
    <w:rsid w:val="009372FD"/>
    <w:rsid w:val="00946DAD"/>
    <w:rsid w:val="00947612"/>
    <w:rsid w:val="00954EB6"/>
    <w:rsid w:val="00955AA6"/>
    <w:rsid w:val="009605FD"/>
    <w:rsid w:val="009608CA"/>
    <w:rsid w:val="0096485B"/>
    <w:rsid w:val="00966727"/>
    <w:rsid w:val="009669FF"/>
    <w:rsid w:val="0097096F"/>
    <w:rsid w:val="0097111B"/>
    <w:rsid w:val="009716EC"/>
    <w:rsid w:val="00972C45"/>
    <w:rsid w:val="009735A0"/>
    <w:rsid w:val="00973AD0"/>
    <w:rsid w:val="00974557"/>
    <w:rsid w:val="009776A2"/>
    <w:rsid w:val="00980DA0"/>
    <w:rsid w:val="00984D30"/>
    <w:rsid w:val="00985527"/>
    <w:rsid w:val="0098708C"/>
    <w:rsid w:val="00996CE0"/>
    <w:rsid w:val="009A16D7"/>
    <w:rsid w:val="009A179E"/>
    <w:rsid w:val="009B0D88"/>
    <w:rsid w:val="009B0E45"/>
    <w:rsid w:val="009B1A9D"/>
    <w:rsid w:val="009B3930"/>
    <w:rsid w:val="009B4102"/>
    <w:rsid w:val="009B46AA"/>
    <w:rsid w:val="009C039E"/>
    <w:rsid w:val="009C4768"/>
    <w:rsid w:val="009C6CB6"/>
    <w:rsid w:val="009D17DF"/>
    <w:rsid w:val="009D2E0C"/>
    <w:rsid w:val="009D3239"/>
    <w:rsid w:val="009D33D5"/>
    <w:rsid w:val="009D4119"/>
    <w:rsid w:val="009E328C"/>
    <w:rsid w:val="009E3EB6"/>
    <w:rsid w:val="009E4FB3"/>
    <w:rsid w:val="009E6C26"/>
    <w:rsid w:val="009E7175"/>
    <w:rsid w:val="009F0AF4"/>
    <w:rsid w:val="009F3614"/>
    <w:rsid w:val="009F49E5"/>
    <w:rsid w:val="009F5974"/>
    <w:rsid w:val="009F6835"/>
    <w:rsid w:val="009F68D2"/>
    <w:rsid w:val="00A01033"/>
    <w:rsid w:val="00A025AD"/>
    <w:rsid w:val="00A04DD8"/>
    <w:rsid w:val="00A052A7"/>
    <w:rsid w:val="00A054BB"/>
    <w:rsid w:val="00A06CEC"/>
    <w:rsid w:val="00A14733"/>
    <w:rsid w:val="00A15B0A"/>
    <w:rsid w:val="00A15C30"/>
    <w:rsid w:val="00A17195"/>
    <w:rsid w:val="00A179AC"/>
    <w:rsid w:val="00A208DB"/>
    <w:rsid w:val="00A22DE2"/>
    <w:rsid w:val="00A23A8C"/>
    <w:rsid w:val="00A271E4"/>
    <w:rsid w:val="00A306DF"/>
    <w:rsid w:val="00A313A5"/>
    <w:rsid w:val="00A32691"/>
    <w:rsid w:val="00A3286B"/>
    <w:rsid w:val="00A33537"/>
    <w:rsid w:val="00A34AB3"/>
    <w:rsid w:val="00A37402"/>
    <w:rsid w:val="00A37BFF"/>
    <w:rsid w:val="00A4447A"/>
    <w:rsid w:val="00A44E1D"/>
    <w:rsid w:val="00A454CC"/>
    <w:rsid w:val="00A50811"/>
    <w:rsid w:val="00A51DED"/>
    <w:rsid w:val="00A52950"/>
    <w:rsid w:val="00A529E3"/>
    <w:rsid w:val="00A55331"/>
    <w:rsid w:val="00A6050C"/>
    <w:rsid w:val="00A62DEF"/>
    <w:rsid w:val="00A64B76"/>
    <w:rsid w:val="00A65350"/>
    <w:rsid w:val="00A67917"/>
    <w:rsid w:val="00A67C12"/>
    <w:rsid w:val="00A7035E"/>
    <w:rsid w:val="00A74803"/>
    <w:rsid w:val="00A75576"/>
    <w:rsid w:val="00A775FE"/>
    <w:rsid w:val="00A80675"/>
    <w:rsid w:val="00A812D4"/>
    <w:rsid w:val="00A8158F"/>
    <w:rsid w:val="00A85E1C"/>
    <w:rsid w:val="00A8607B"/>
    <w:rsid w:val="00A86C86"/>
    <w:rsid w:val="00A86F58"/>
    <w:rsid w:val="00A877BE"/>
    <w:rsid w:val="00A87959"/>
    <w:rsid w:val="00A923D4"/>
    <w:rsid w:val="00A927E5"/>
    <w:rsid w:val="00A93C8D"/>
    <w:rsid w:val="00A94008"/>
    <w:rsid w:val="00A94DC8"/>
    <w:rsid w:val="00A9576C"/>
    <w:rsid w:val="00AA0003"/>
    <w:rsid w:val="00AA08B6"/>
    <w:rsid w:val="00AA2335"/>
    <w:rsid w:val="00AA24CD"/>
    <w:rsid w:val="00AA36BF"/>
    <w:rsid w:val="00AA445E"/>
    <w:rsid w:val="00AA6FA4"/>
    <w:rsid w:val="00AA7FB9"/>
    <w:rsid w:val="00AB105F"/>
    <w:rsid w:val="00AB28FF"/>
    <w:rsid w:val="00AC4EBD"/>
    <w:rsid w:val="00AC63CE"/>
    <w:rsid w:val="00AD0160"/>
    <w:rsid w:val="00AD0217"/>
    <w:rsid w:val="00AD3624"/>
    <w:rsid w:val="00AD52BB"/>
    <w:rsid w:val="00AD6264"/>
    <w:rsid w:val="00AD6B40"/>
    <w:rsid w:val="00AD7CC7"/>
    <w:rsid w:val="00AE117A"/>
    <w:rsid w:val="00AF21A7"/>
    <w:rsid w:val="00AF2546"/>
    <w:rsid w:val="00AF2865"/>
    <w:rsid w:val="00AF330E"/>
    <w:rsid w:val="00AF38C0"/>
    <w:rsid w:val="00AF3BD3"/>
    <w:rsid w:val="00AF47EF"/>
    <w:rsid w:val="00AF6FA0"/>
    <w:rsid w:val="00B01365"/>
    <w:rsid w:val="00B013D3"/>
    <w:rsid w:val="00B02D7B"/>
    <w:rsid w:val="00B039A6"/>
    <w:rsid w:val="00B039BB"/>
    <w:rsid w:val="00B04CF9"/>
    <w:rsid w:val="00B060EE"/>
    <w:rsid w:val="00B06547"/>
    <w:rsid w:val="00B06FF6"/>
    <w:rsid w:val="00B0793F"/>
    <w:rsid w:val="00B1274A"/>
    <w:rsid w:val="00B1283F"/>
    <w:rsid w:val="00B12D68"/>
    <w:rsid w:val="00B16197"/>
    <w:rsid w:val="00B176D9"/>
    <w:rsid w:val="00B205FD"/>
    <w:rsid w:val="00B20F95"/>
    <w:rsid w:val="00B2136E"/>
    <w:rsid w:val="00B22F2E"/>
    <w:rsid w:val="00B24683"/>
    <w:rsid w:val="00B2687F"/>
    <w:rsid w:val="00B27A0E"/>
    <w:rsid w:val="00B27A1D"/>
    <w:rsid w:val="00B32AA2"/>
    <w:rsid w:val="00B32FFA"/>
    <w:rsid w:val="00B34EED"/>
    <w:rsid w:val="00B4110E"/>
    <w:rsid w:val="00B41350"/>
    <w:rsid w:val="00B42D06"/>
    <w:rsid w:val="00B44651"/>
    <w:rsid w:val="00B44926"/>
    <w:rsid w:val="00B47DA8"/>
    <w:rsid w:val="00B5405C"/>
    <w:rsid w:val="00B55F4B"/>
    <w:rsid w:val="00B57A49"/>
    <w:rsid w:val="00B6552D"/>
    <w:rsid w:val="00B7299C"/>
    <w:rsid w:val="00B81938"/>
    <w:rsid w:val="00B853E4"/>
    <w:rsid w:val="00B85ED6"/>
    <w:rsid w:val="00B8723B"/>
    <w:rsid w:val="00B92289"/>
    <w:rsid w:val="00B94765"/>
    <w:rsid w:val="00B967B0"/>
    <w:rsid w:val="00BA26B5"/>
    <w:rsid w:val="00BA6F22"/>
    <w:rsid w:val="00BA788D"/>
    <w:rsid w:val="00BA7DC9"/>
    <w:rsid w:val="00BB0898"/>
    <w:rsid w:val="00BB22BA"/>
    <w:rsid w:val="00BB239F"/>
    <w:rsid w:val="00BB2855"/>
    <w:rsid w:val="00BB4143"/>
    <w:rsid w:val="00BB5D7A"/>
    <w:rsid w:val="00BC1D4C"/>
    <w:rsid w:val="00BC3499"/>
    <w:rsid w:val="00BC35E0"/>
    <w:rsid w:val="00BC369D"/>
    <w:rsid w:val="00BC47F6"/>
    <w:rsid w:val="00BC5786"/>
    <w:rsid w:val="00BD2934"/>
    <w:rsid w:val="00BD2E6E"/>
    <w:rsid w:val="00BD7032"/>
    <w:rsid w:val="00BD72F2"/>
    <w:rsid w:val="00BE11DC"/>
    <w:rsid w:val="00BE2078"/>
    <w:rsid w:val="00BE4559"/>
    <w:rsid w:val="00BE5907"/>
    <w:rsid w:val="00BE5DD5"/>
    <w:rsid w:val="00BE6177"/>
    <w:rsid w:val="00BE680C"/>
    <w:rsid w:val="00BE72AF"/>
    <w:rsid w:val="00BE7B81"/>
    <w:rsid w:val="00BF2A8F"/>
    <w:rsid w:val="00BF477B"/>
    <w:rsid w:val="00BF4DF5"/>
    <w:rsid w:val="00BF5CC0"/>
    <w:rsid w:val="00BF7403"/>
    <w:rsid w:val="00C01A11"/>
    <w:rsid w:val="00C0536C"/>
    <w:rsid w:val="00C05C1A"/>
    <w:rsid w:val="00C1151A"/>
    <w:rsid w:val="00C11A65"/>
    <w:rsid w:val="00C126C1"/>
    <w:rsid w:val="00C1585E"/>
    <w:rsid w:val="00C16980"/>
    <w:rsid w:val="00C16BDF"/>
    <w:rsid w:val="00C172F2"/>
    <w:rsid w:val="00C20076"/>
    <w:rsid w:val="00C209E9"/>
    <w:rsid w:val="00C2263E"/>
    <w:rsid w:val="00C2429F"/>
    <w:rsid w:val="00C2465D"/>
    <w:rsid w:val="00C25479"/>
    <w:rsid w:val="00C26BA6"/>
    <w:rsid w:val="00C30292"/>
    <w:rsid w:val="00C31DF4"/>
    <w:rsid w:val="00C329B0"/>
    <w:rsid w:val="00C32BB8"/>
    <w:rsid w:val="00C4231B"/>
    <w:rsid w:val="00C45EC1"/>
    <w:rsid w:val="00C47214"/>
    <w:rsid w:val="00C5028A"/>
    <w:rsid w:val="00C508DB"/>
    <w:rsid w:val="00C55B90"/>
    <w:rsid w:val="00C55B9C"/>
    <w:rsid w:val="00C55E3C"/>
    <w:rsid w:val="00C57E2E"/>
    <w:rsid w:val="00C60260"/>
    <w:rsid w:val="00C609D5"/>
    <w:rsid w:val="00C6171D"/>
    <w:rsid w:val="00C6385B"/>
    <w:rsid w:val="00C66109"/>
    <w:rsid w:val="00C666A1"/>
    <w:rsid w:val="00C70E82"/>
    <w:rsid w:val="00C710EA"/>
    <w:rsid w:val="00C71B9D"/>
    <w:rsid w:val="00C7385A"/>
    <w:rsid w:val="00C7403B"/>
    <w:rsid w:val="00C74159"/>
    <w:rsid w:val="00C745DA"/>
    <w:rsid w:val="00C764BA"/>
    <w:rsid w:val="00C7694D"/>
    <w:rsid w:val="00C76B21"/>
    <w:rsid w:val="00C77032"/>
    <w:rsid w:val="00C77227"/>
    <w:rsid w:val="00C81DD0"/>
    <w:rsid w:val="00C824C5"/>
    <w:rsid w:val="00C843D1"/>
    <w:rsid w:val="00C87856"/>
    <w:rsid w:val="00C910E8"/>
    <w:rsid w:val="00C91136"/>
    <w:rsid w:val="00C97522"/>
    <w:rsid w:val="00C97977"/>
    <w:rsid w:val="00CA0A91"/>
    <w:rsid w:val="00CA133B"/>
    <w:rsid w:val="00CA2416"/>
    <w:rsid w:val="00CA253E"/>
    <w:rsid w:val="00CA48F7"/>
    <w:rsid w:val="00CA6F9C"/>
    <w:rsid w:val="00CA7C03"/>
    <w:rsid w:val="00CB24BC"/>
    <w:rsid w:val="00CB723A"/>
    <w:rsid w:val="00CB7C36"/>
    <w:rsid w:val="00CC1F58"/>
    <w:rsid w:val="00CC456A"/>
    <w:rsid w:val="00CD0631"/>
    <w:rsid w:val="00CD2068"/>
    <w:rsid w:val="00CD2469"/>
    <w:rsid w:val="00CD27D8"/>
    <w:rsid w:val="00CD6E76"/>
    <w:rsid w:val="00CD7295"/>
    <w:rsid w:val="00CD7E0E"/>
    <w:rsid w:val="00CE0354"/>
    <w:rsid w:val="00CE17FF"/>
    <w:rsid w:val="00CE2479"/>
    <w:rsid w:val="00CE2A34"/>
    <w:rsid w:val="00CE3F26"/>
    <w:rsid w:val="00CE3F53"/>
    <w:rsid w:val="00CE54C5"/>
    <w:rsid w:val="00CE5DB4"/>
    <w:rsid w:val="00CE6F0C"/>
    <w:rsid w:val="00CF1A63"/>
    <w:rsid w:val="00CF2147"/>
    <w:rsid w:val="00CF5314"/>
    <w:rsid w:val="00CF5BA0"/>
    <w:rsid w:val="00CF7BF6"/>
    <w:rsid w:val="00D07642"/>
    <w:rsid w:val="00D07B95"/>
    <w:rsid w:val="00D10EE1"/>
    <w:rsid w:val="00D121C8"/>
    <w:rsid w:val="00D133D0"/>
    <w:rsid w:val="00D17207"/>
    <w:rsid w:val="00D17657"/>
    <w:rsid w:val="00D20407"/>
    <w:rsid w:val="00D21F04"/>
    <w:rsid w:val="00D22D59"/>
    <w:rsid w:val="00D2327B"/>
    <w:rsid w:val="00D24523"/>
    <w:rsid w:val="00D25429"/>
    <w:rsid w:val="00D2622F"/>
    <w:rsid w:val="00D31F28"/>
    <w:rsid w:val="00D32DA7"/>
    <w:rsid w:val="00D35444"/>
    <w:rsid w:val="00D35B4C"/>
    <w:rsid w:val="00D379EE"/>
    <w:rsid w:val="00D41335"/>
    <w:rsid w:val="00D41834"/>
    <w:rsid w:val="00D41D44"/>
    <w:rsid w:val="00D426AD"/>
    <w:rsid w:val="00D530F0"/>
    <w:rsid w:val="00D5554C"/>
    <w:rsid w:val="00D56D07"/>
    <w:rsid w:val="00D609C8"/>
    <w:rsid w:val="00D61F51"/>
    <w:rsid w:val="00D64741"/>
    <w:rsid w:val="00D648CE"/>
    <w:rsid w:val="00D65ACA"/>
    <w:rsid w:val="00D65BF2"/>
    <w:rsid w:val="00D6696D"/>
    <w:rsid w:val="00D67AF3"/>
    <w:rsid w:val="00D7082E"/>
    <w:rsid w:val="00D70D83"/>
    <w:rsid w:val="00D75085"/>
    <w:rsid w:val="00D774CF"/>
    <w:rsid w:val="00D806CE"/>
    <w:rsid w:val="00D8158D"/>
    <w:rsid w:val="00D81FF3"/>
    <w:rsid w:val="00D84000"/>
    <w:rsid w:val="00D862B8"/>
    <w:rsid w:val="00D919FE"/>
    <w:rsid w:val="00D97807"/>
    <w:rsid w:val="00DA0152"/>
    <w:rsid w:val="00DA24BB"/>
    <w:rsid w:val="00DA280F"/>
    <w:rsid w:val="00DA3DAB"/>
    <w:rsid w:val="00DB0964"/>
    <w:rsid w:val="00DB2C1A"/>
    <w:rsid w:val="00DB4733"/>
    <w:rsid w:val="00DB6911"/>
    <w:rsid w:val="00DB6C9F"/>
    <w:rsid w:val="00DB797A"/>
    <w:rsid w:val="00DC1ED8"/>
    <w:rsid w:val="00DC2BCD"/>
    <w:rsid w:val="00DC5AC7"/>
    <w:rsid w:val="00DC65F4"/>
    <w:rsid w:val="00DC692E"/>
    <w:rsid w:val="00DC6F5B"/>
    <w:rsid w:val="00DD101C"/>
    <w:rsid w:val="00DD3232"/>
    <w:rsid w:val="00DD666B"/>
    <w:rsid w:val="00DE07E6"/>
    <w:rsid w:val="00DE0B00"/>
    <w:rsid w:val="00DE376E"/>
    <w:rsid w:val="00DE4B78"/>
    <w:rsid w:val="00DE602F"/>
    <w:rsid w:val="00DE65C7"/>
    <w:rsid w:val="00DF2763"/>
    <w:rsid w:val="00DF28A9"/>
    <w:rsid w:val="00DF4BC7"/>
    <w:rsid w:val="00DF4CA0"/>
    <w:rsid w:val="00DF51FE"/>
    <w:rsid w:val="00DF5254"/>
    <w:rsid w:val="00DF79C0"/>
    <w:rsid w:val="00DF7DCE"/>
    <w:rsid w:val="00E00FC7"/>
    <w:rsid w:val="00E1475B"/>
    <w:rsid w:val="00E14B0A"/>
    <w:rsid w:val="00E16292"/>
    <w:rsid w:val="00E172B6"/>
    <w:rsid w:val="00E23464"/>
    <w:rsid w:val="00E2472C"/>
    <w:rsid w:val="00E27311"/>
    <w:rsid w:val="00E31406"/>
    <w:rsid w:val="00E32705"/>
    <w:rsid w:val="00E359E8"/>
    <w:rsid w:val="00E416B2"/>
    <w:rsid w:val="00E43BA5"/>
    <w:rsid w:val="00E43DB4"/>
    <w:rsid w:val="00E43F68"/>
    <w:rsid w:val="00E4541A"/>
    <w:rsid w:val="00E467B9"/>
    <w:rsid w:val="00E46D94"/>
    <w:rsid w:val="00E500A1"/>
    <w:rsid w:val="00E50386"/>
    <w:rsid w:val="00E5171A"/>
    <w:rsid w:val="00E51B60"/>
    <w:rsid w:val="00E51DAE"/>
    <w:rsid w:val="00E53156"/>
    <w:rsid w:val="00E53B93"/>
    <w:rsid w:val="00E53D53"/>
    <w:rsid w:val="00E54989"/>
    <w:rsid w:val="00E56A25"/>
    <w:rsid w:val="00E56C77"/>
    <w:rsid w:val="00E571B7"/>
    <w:rsid w:val="00E601DF"/>
    <w:rsid w:val="00E619B7"/>
    <w:rsid w:val="00E61D1D"/>
    <w:rsid w:val="00E634EC"/>
    <w:rsid w:val="00E63553"/>
    <w:rsid w:val="00E651E0"/>
    <w:rsid w:val="00E65669"/>
    <w:rsid w:val="00E66229"/>
    <w:rsid w:val="00E66438"/>
    <w:rsid w:val="00E67E07"/>
    <w:rsid w:val="00E72982"/>
    <w:rsid w:val="00E74A7E"/>
    <w:rsid w:val="00E76651"/>
    <w:rsid w:val="00E76725"/>
    <w:rsid w:val="00E76AA4"/>
    <w:rsid w:val="00E76E5C"/>
    <w:rsid w:val="00E76F48"/>
    <w:rsid w:val="00E77D95"/>
    <w:rsid w:val="00E8709B"/>
    <w:rsid w:val="00E921A3"/>
    <w:rsid w:val="00E92D3B"/>
    <w:rsid w:val="00E95265"/>
    <w:rsid w:val="00E974AD"/>
    <w:rsid w:val="00E97EBA"/>
    <w:rsid w:val="00EA1199"/>
    <w:rsid w:val="00EA4140"/>
    <w:rsid w:val="00EA643E"/>
    <w:rsid w:val="00EA6749"/>
    <w:rsid w:val="00EA6CAB"/>
    <w:rsid w:val="00EA6FE3"/>
    <w:rsid w:val="00EA7E6C"/>
    <w:rsid w:val="00EB1A1C"/>
    <w:rsid w:val="00EB2C3B"/>
    <w:rsid w:val="00EB33EB"/>
    <w:rsid w:val="00EB340C"/>
    <w:rsid w:val="00EB4063"/>
    <w:rsid w:val="00EB5F12"/>
    <w:rsid w:val="00EB782D"/>
    <w:rsid w:val="00EB79A1"/>
    <w:rsid w:val="00EC0357"/>
    <w:rsid w:val="00EC1224"/>
    <w:rsid w:val="00EC2EA8"/>
    <w:rsid w:val="00EC2FAF"/>
    <w:rsid w:val="00EC43A6"/>
    <w:rsid w:val="00EC4A62"/>
    <w:rsid w:val="00EC5BAB"/>
    <w:rsid w:val="00EC6B6B"/>
    <w:rsid w:val="00EC6FC4"/>
    <w:rsid w:val="00ED0C69"/>
    <w:rsid w:val="00ED25FB"/>
    <w:rsid w:val="00ED44AD"/>
    <w:rsid w:val="00ED4793"/>
    <w:rsid w:val="00EE154B"/>
    <w:rsid w:val="00EE2C97"/>
    <w:rsid w:val="00EE3148"/>
    <w:rsid w:val="00EE5FC9"/>
    <w:rsid w:val="00EF2EAF"/>
    <w:rsid w:val="00EF37B8"/>
    <w:rsid w:val="00EF7A14"/>
    <w:rsid w:val="00F01211"/>
    <w:rsid w:val="00F0288C"/>
    <w:rsid w:val="00F0422C"/>
    <w:rsid w:val="00F10AFD"/>
    <w:rsid w:val="00F12C2F"/>
    <w:rsid w:val="00F171D9"/>
    <w:rsid w:val="00F17985"/>
    <w:rsid w:val="00F22017"/>
    <w:rsid w:val="00F2357F"/>
    <w:rsid w:val="00F24241"/>
    <w:rsid w:val="00F25429"/>
    <w:rsid w:val="00F27500"/>
    <w:rsid w:val="00F3180D"/>
    <w:rsid w:val="00F32FE4"/>
    <w:rsid w:val="00F33A23"/>
    <w:rsid w:val="00F33D6E"/>
    <w:rsid w:val="00F34431"/>
    <w:rsid w:val="00F36198"/>
    <w:rsid w:val="00F36CAD"/>
    <w:rsid w:val="00F375A6"/>
    <w:rsid w:val="00F41953"/>
    <w:rsid w:val="00F453F2"/>
    <w:rsid w:val="00F46A14"/>
    <w:rsid w:val="00F50983"/>
    <w:rsid w:val="00F520F9"/>
    <w:rsid w:val="00F54504"/>
    <w:rsid w:val="00F54725"/>
    <w:rsid w:val="00F55AB8"/>
    <w:rsid w:val="00F56CD6"/>
    <w:rsid w:val="00F57379"/>
    <w:rsid w:val="00F609D2"/>
    <w:rsid w:val="00F6215D"/>
    <w:rsid w:val="00F70AF0"/>
    <w:rsid w:val="00F761E6"/>
    <w:rsid w:val="00F77249"/>
    <w:rsid w:val="00F776BC"/>
    <w:rsid w:val="00F77DC1"/>
    <w:rsid w:val="00F803A3"/>
    <w:rsid w:val="00F8169C"/>
    <w:rsid w:val="00F81E1F"/>
    <w:rsid w:val="00F84728"/>
    <w:rsid w:val="00F84DCB"/>
    <w:rsid w:val="00F91B78"/>
    <w:rsid w:val="00F9272A"/>
    <w:rsid w:val="00F93308"/>
    <w:rsid w:val="00F9480A"/>
    <w:rsid w:val="00F94F4D"/>
    <w:rsid w:val="00F95C8C"/>
    <w:rsid w:val="00FA011B"/>
    <w:rsid w:val="00FA2534"/>
    <w:rsid w:val="00FA3592"/>
    <w:rsid w:val="00FC05EC"/>
    <w:rsid w:val="00FC0971"/>
    <w:rsid w:val="00FC1A1D"/>
    <w:rsid w:val="00FC2B67"/>
    <w:rsid w:val="00FC374C"/>
    <w:rsid w:val="00FC5628"/>
    <w:rsid w:val="00FC718E"/>
    <w:rsid w:val="00FD0022"/>
    <w:rsid w:val="00FD3F3E"/>
    <w:rsid w:val="00FD4F33"/>
    <w:rsid w:val="00FD5DFD"/>
    <w:rsid w:val="00FD65DB"/>
    <w:rsid w:val="00FD71D4"/>
    <w:rsid w:val="00FE05CD"/>
    <w:rsid w:val="00FE2DA8"/>
    <w:rsid w:val="00FE40CC"/>
    <w:rsid w:val="00FE4ADD"/>
    <w:rsid w:val="00FE4B8C"/>
    <w:rsid w:val="00FE5692"/>
    <w:rsid w:val="00FE5820"/>
    <w:rsid w:val="00FE5914"/>
    <w:rsid w:val="00FE5DAF"/>
    <w:rsid w:val="00FE616F"/>
    <w:rsid w:val="00FF13FE"/>
    <w:rsid w:val="00FF206A"/>
    <w:rsid w:val="00FF297E"/>
    <w:rsid w:val="00FF3B3D"/>
    <w:rsid w:val="00FF3F8A"/>
    <w:rsid w:val="00FF5276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58DA"/>
  </w:style>
  <w:style w:type="paragraph" w:styleId="NormalWeb">
    <w:name w:val="Normal (Web)"/>
    <w:basedOn w:val="Normal"/>
    <w:uiPriority w:val="99"/>
    <w:semiHidden/>
    <w:unhideWhenUsed/>
    <w:rsid w:val="0008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858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58DA"/>
  </w:style>
  <w:style w:type="paragraph" w:styleId="NormalWeb">
    <w:name w:val="Normal (Web)"/>
    <w:basedOn w:val="Normal"/>
    <w:uiPriority w:val="99"/>
    <w:semiHidden/>
    <w:unhideWhenUsed/>
    <w:rsid w:val="0008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085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3F0B-1078-4CA0-A900-DC01A8E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Hugh</cp:lastModifiedBy>
  <cp:revision>10</cp:revision>
  <dcterms:created xsi:type="dcterms:W3CDTF">2015-03-21T11:46:00Z</dcterms:created>
  <dcterms:modified xsi:type="dcterms:W3CDTF">2015-03-21T16:50:00Z</dcterms:modified>
</cp:coreProperties>
</file>